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1564" w14:textId="77777777" w:rsidR="006B7D49" w:rsidRPr="00CD0AAE" w:rsidRDefault="006B7D49" w:rsidP="00575632">
      <w:pPr>
        <w:jc w:val="center"/>
        <w:rPr>
          <w:rFonts w:ascii="宋体" w:eastAsia="宋体" w:hAnsi="宋体"/>
          <w:b/>
          <w:bCs/>
        </w:rPr>
      </w:pPr>
    </w:p>
    <w:p w14:paraId="1DC98F12" w14:textId="77777777" w:rsidR="00830801" w:rsidRDefault="00830801" w:rsidP="00575632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东北电力大学马</w:t>
      </w:r>
      <w:r w:rsidR="00F06B99">
        <w:rPr>
          <w:rFonts w:ascii="宋体" w:eastAsia="宋体" w:hAnsi="宋体" w:cs="宋体"/>
          <w:b/>
          <w:bCs/>
        </w:rPr>
        <w:t>克思主义</w:t>
      </w:r>
      <w:r w:rsidR="00F06B99">
        <w:rPr>
          <w:rFonts w:ascii="宋体" w:eastAsia="宋体" w:hAnsi="宋体" w:cs="宋体" w:hint="eastAsia"/>
          <w:b/>
          <w:bCs/>
        </w:rPr>
        <w:t>学</w:t>
      </w:r>
      <w:r w:rsidR="006B7D49">
        <w:rPr>
          <w:rFonts w:ascii="宋体" w:eastAsia="宋体" w:hAnsi="宋体" w:cs="宋体" w:hint="eastAsia"/>
          <w:b/>
          <w:bCs/>
        </w:rPr>
        <w:t>院</w:t>
      </w:r>
      <w:r w:rsidRPr="009A63C4">
        <w:rPr>
          <w:rFonts w:ascii="宋体" w:eastAsia="宋体" w:hAnsi="宋体" w:cs="宋体"/>
          <w:b/>
          <w:bCs/>
        </w:rPr>
        <w:t>20</w:t>
      </w:r>
      <w:r w:rsidR="00E24A4C" w:rsidRPr="009A63C4">
        <w:rPr>
          <w:rFonts w:ascii="宋体" w:eastAsia="宋体" w:hAnsi="宋体" w:cs="宋体" w:hint="eastAsia"/>
          <w:b/>
          <w:bCs/>
        </w:rPr>
        <w:t>2</w:t>
      </w:r>
      <w:r w:rsidR="009222A3" w:rsidRPr="009A63C4">
        <w:rPr>
          <w:rFonts w:ascii="宋体" w:eastAsia="宋体" w:hAnsi="宋体" w:cs="宋体"/>
          <w:b/>
          <w:bCs/>
        </w:rPr>
        <w:t>2</w:t>
      </w:r>
      <w:r w:rsidRPr="00CD0AAE">
        <w:rPr>
          <w:rFonts w:ascii="宋体" w:eastAsia="宋体" w:hAnsi="宋体" w:cs="宋体" w:hint="eastAsia"/>
          <w:b/>
          <w:bCs/>
        </w:rPr>
        <w:t>年</w:t>
      </w:r>
      <w:r w:rsidR="006B7D49" w:rsidRPr="00CD0AAE">
        <w:rPr>
          <w:rFonts w:ascii="宋体" w:eastAsia="宋体" w:hAnsi="宋体" w:cs="宋体" w:hint="eastAsia"/>
          <w:b/>
          <w:bCs/>
        </w:rPr>
        <w:t>硕士研究生</w:t>
      </w:r>
    </w:p>
    <w:p w14:paraId="58827530" w14:textId="77777777" w:rsidR="006B7D49" w:rsidRPr="00CD0AAE" w:rsidRDefault="006B7D49" w:rsidP="00575632">
      <w:pPr>
        <w:jc w:val="center"/>
        <w:rPr>
          <w:rFonts w:ascii="宋体" w:eastAsia="宋体" w:hAnsi="宋体"/>
          <w:kern w:val="0"/>
        </w:rPr>
      </w:pPr>
      <w:r w:rsidRPr="00CD0AAE">
        <w:rPr>
          <w:rFonts w:ascii="宋体" w:eastAsia="宋体" w:hAnsi="宋体" w:cs="宋体" w:hint="eastAsia"/>
          <w:b/>
          <w:bCs/>
        </w:rPr>
        <w:t>入学考试</w:t>
      </w:r>
      <w:proofErr w:type="gramStart"/>
      <w:r w:rsidR="00190D7E">
        <w:rPr>
          <w:rFonts w:ascii="宋体" w:eastAsia="宋体" w:hAnsi="宋体" w:cs="宋体" w:hint="eastAsia"/>
          <w:b/>
          <w:bCs/>
        </w:rPr>
        <w:t>初试</w:t>
      </w:r>
      <w:r w:rsidRPr="00CD0AAE">
        <w:rPr>
          <w:rFonts w:ascii="宋体" w:eastAsia="宋体" w:hAnsi="宋体" w:cs="宋体" w:hint="eastAsia"/>
          <w:b/>
          <w:bCs/>
          <w:kern w:val="0"/>
        </w:rPr>
        <w:t>自</w:t>
      </w:r>
      <w:proofErr w:type="gramEnd"/>
      <w:r w:rsidRPr="00CD0AAE">
        <w:rPr>
          <w:rFonts w:ascii="宋体" w:eastAsia="宋体" w:hAnsi="宋体" w:cs="宋体" w:hint="eastAsia"/>
          <w:b/>
          <w:bCs/>
          <w:kern w:val="0"/>
        </w:rPr>
        <w:t>命题科目</w:t>
      </w:r>
      <w:r>
        <w:rPr>
          <w:rFonts w:ascii="宋体" w:eastAsia="宋体" w:hAnsi="宋体" w:cs="宋体" w:hint="eastAsia"/>
          <w:b/>
          <w:bCs/>
          <w:kern w:val="0"/>
        </w:rPr>
        <w:t>及参考教材</w:t>
      </w:r>
    </w:p>
    <w:p w14:paraId="1FD68F80" w14:textId="77777777" w:rsidR="006B7D49" w:rsidRPr="00CD0AAE" w:rsidRDefault="006B7D49" w:rsidP="00575632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600"/>
      </w:tblGrid>
      <w:tr w:rsidR="006B7D49" w:rsidRPr="001A3F81" w14:paraId="134BE9B5" w14:textId="77777777" w:rsidTr="001A3F81">
        <w:trPr>
          <w:trHeight w:val="720"/>
        </w:trPr>
        <w:tc>
          <w:tcPr>
            <w:tcW w:w="13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BEBE8" w14:textId="77777777" w:rsidR="006B7D49" w:rsidRPr="001A3F81" w:rsidRDefault="006B7D49" w:rsidP="00FC44DA">
            <w:pPr>
              <w:jc w:val="center"/>
              <w:rPr>
                <w:rFonts w:ascii="宋体" w:eastAsia="宋体" w:hAnsi="宋体"/>
                <w:b/>
                <w:bCs/>
                <w:sz w:val="22"/>
                <w:szCs w:val="22"/>
              </w:rPr>
            </w:pPr>
            <w:r w:rsidRPr="001A3F81"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考试科目</w:t>
            </w:r>
          </w:p>
        </w:tc>
        <w:tc>
          <w:tcPr>
            <w:tcW w:w="364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5E4EB" w14:textId="77777777" w:rsidR="006B7D49" w:rsidRPr="001A3F81" w:rsidRDefault="006B7D49" w:rsidP="00FC44DA">
            <w:pPr>
              <w:jc w:val="center"/>
              <w:rPr>
                <w:rFonts w:ascii="宋体" w:eastAsia="宋体" w:hAnsi="宋体"/>
                <w:b/>
                <w:bCs/>
                <w:sz w:val="22"/>
                <w:szCs w:val="22"/>
              </w:rPr>
            </w:pPr>
            <w:r w:rsidRPr="001A3F81"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参考书目</w:t>
            </w:r>
          </w:p>
        </w:tc>
      </w:tr>
      <w:tr w:rsidR="006B7D49" w:rsidRPr="001A3F81" w14:paraId="09BA3721" w14:textId="77777777" w:rsidTr="001A3F81">
        <w:trPr>
          <w:trHeight w:val="3226"/>
        </w:trPr>
        <w:tc>
          <w:tcPr>
            <w:tcW w:w="1359" w:type="pct"/>
            <w:tcBorders>
              <w:left w:val="single" w:sz="12" w:space="0" w:color="auto"/>
              <w:bottom w:val="single" w:sz="12" w:space="0" w:color="auto"/>
            </w:tcBorders>
          </w:tcPr>
          <w:p w14:paraId="62519287" w14:textId="77777777" w:rsidR="006B7D49" w:rsidRPr="001A3F81" w:rsidRDefault="00F06B99" w:rsidP="00134452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  <w:r w:rsidRPr="001A3F81">
              <w:rPr>
                <w:rFonts w:ascii="宋体" w:eastAsia="宋体" w:hAnsi="宋体" w:cs="宋体"/>
                <w:sz w:val="22"/>
                <w:szCs w:val="22"/>
              </w:rPr>
              <w:t>711马克思主义基本原理</w:t>
            </w:r>
          </w:p>
          <w:p w14:paraId="3B1FB1D2" w14:textId="77777777" w:rsidR="00F06B99" w:rsidRPr="001A3F81" w:rsidRDefault="00F06B99" w:rsidP="00134452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  <w:r w:rsidRPr="001A3F81">
              <w:rPr>
                <w:rFonts w:ascii="宋体" w:eastAsia="宋体" w:hAnsi="宋体" w:cs="宋体"/>
                <w:sz w:val="22"/>
                <w:szCs w:val="22"/>
              </w:rPr>
              <w:t>91</w:t>
            </w:r>
            <w:r w:rsidR="00FA7048" w:rsidRPr="001A3F81"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  <w:r w:rsidRPr="001A3F81">
              <w:rPr>
                <w:rFonts w:ascii="宋体" w:eastAsia="宋体" w:hAnsi="宋体" w:cs="宋体"/>
                <w:sz w:val="22"/>
                <w:szCs w:val="22"/>
              </w:rPr>
              <w:t>中国化的马克思主义</w:t>
            </w:r>
          </w:p>
          <w:p w14:paraId="49F5A3EC" w14:textId="77777777" w:rsidR="00A72E13" w:rsidRPr="001A3F81" w:rsidRDefault="00A72E13" w:rsidP="00134452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</w:p>
          <w:p w14:paraId="6F9E7E61" w14:textId="77777777" w:rsidR="006B7D49" w:rsidRPr="001A3F81" w:rsidRDefault="006B7D49" w:rsidP="00134452">
            <w:pPr>
              <w:spacing w:line="460" w:lineRule="exac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641" w:type="pct"/>
            <w:tcBorders>
              <w:bottom w:val="single" w:sz="12" w:space="0" w:color="auto"/>
              <w:right w:val="single" w:sz="12" w:space="0" w:color="auto"/>
            </w:tcBorders>
          </w:tcPr>
          <w:p w14:paraId="2E6353CA" w14:textId="77777777" w:rsidR="006B7D49" w:rsidRPr="001A3F81" w:rsidRDefault="00F06B99" w:rsidP="00134452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  <w:r w:rsidRPr="001A3F81">
              <w:rPr>
                <w:rFonts w:ascii="宋体" w:eastAsia="宋体" w:hAnsi="宋体" w:cs="宋体" w:hint="eastAsia"/>
                <w:sz w:val="22"/>
                <w:szCs w:val="22"/>
              </w:rPr>
              <w:t>《马克思主义基本原理概论》，本书编写组，高等教育出版社，20</w:t>
            </w:r>
            <w:r w:rsidR="00F52819" w:rsidRPr="001A3F81">
              <w:rPr>
                <w:rFonts w:ascii="宋体" w:eastAsia="宋体" w:hAnsi="宋体" w:cs="宋体"/>
                <w:sz w:val="22"/>
                <w:szCs w:val="22"/>
              </w:rPr>
              <w:t>21</w:t>
            </w:r>
            <w:r w:rsidRPr="001A3F81">
              <w:rPr>
                <w:rFonts w:ascii="宋体" w:eastAsia="宋体" w:hAnsi="宋体" w:cs="宋体" w:hint="eastAsia"/>
                <w:sz w:val="22"/>
                <w:szCs w:val="22"/>
              </w:rPr>
              <w:t>年版。</w:t>
            </w:r>
          </w:p>
          <w:p w14:paraId="33922C4C" w14:textId="77777777" w:rsidR="00F06B99" w:rsidRPr="001A3F81" w:rsidRDefault="00F06B99" w:rsidP="00134452">
            <w:pPr>
              <w:spacing w:line="460" w:lineRule="exact"/>
              <w:rPr>
                <w:rFonts w:ascii="宋体" w:eastAsia="宋体" w:hAnsi="宋体" w:cs="宋体"/>
                <w:sz w:val="22"/>
                <w:szCs w:val="22"/>
              </w:rPr>
            </w:pPr>
            <w:r w:rsidRPr="001A3F81">
              <w:rPr>
                <w:rFonts w:ascii="宋体" w:eastAsia="宋体" w:hAnsi="宋体" w:cs="宋体" w:hint="eastAsia"/>
                <w:sz w:val="22"/>
                <w:szCs w:val="22"/>
              </w:rPr>
              <w:t>《毛泽东思想和中国特色社会主义理论体系概论》，本书编写组，高等教育出版社，20</w:t>
            </w:r>
            <w:r w:rsidR="00F52819" w:rsidRPr="001A3F81">
              <w:rPr>
                <w:rFonts w:ascii="宋体" w:eastAsia="宋体" w:hAnsi="宋体" w:cs="宋体"/>
                <w:sz w:val="22"/>
                <w:szCs w:val="22"/>
              </w:rPr>
              <w:t>21</w:t>
            </w:r>
            <w:r w:rsidRPr="001A3F81">
              <w:rPr>
                <w:rFonts w:ascii="宋体" w:eastAsia="宋体" w:hAnsi="宋体" w:cs="宋体" w:hint="eastAsia"/>
                <w:sz w:val="22"/>
                <w:szCs w:val="22"/>
              </w:rPr>
              <w:t>年版。</w:t>
            </w:r>
          </w:p>
        </w:tc>
      </w:tr>
    </w:tbl>
    <w:p w14:paraId="47E1A675" w14:textId="77777777" w:rsidR="006B7D49" w:rsidRPr="00CD0AAE" w:rsidRDefault="006B7D49" w:rsidP="00A52E99"/>
    <w:sectPr w:rsidR="006B7D49" w:rsidRPr="00CD0AAE" w:rsidSect="001A3F81">
      <w:headerReference w:type="default" r:id="rId7"/>
      <w:footerReference w:type="default" r:id="rId8"/>
      <w:pgSz w:w="11907" w:h="16840" w:code="9"/>
      <w:pgMar w:top="720" w:right="720" w:bottom="720" w:left="720" w:header="851" w:footer="851" w:gutter="0"/>
      <w:pgNumType w:fmt="numberInDash"/>
      <w:cols w:space="425"/>
      <w:docGrid w:type="lines" w:linePitch="44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F734" w14:textId="77777777" w:rsidR="00A42FC3" w:rsidRDefault="00A42FC3" w:rsidP="00575632">
      <w:r>
        <w:separator/>
      </w:r>
    </w:p>
  </w:endnote>
  <w:endnote w:type="continuationSeparator" w:id="0">
    <w:p w14:paraId="106540B0" w14:textId="77777777" w:rsidR="00A42FC3" w:rsidRDefault="00A42FC3" w:rsidP="005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2D" w14:textId="77777777" w:rsidR="006B7D49" w:rsidRDefault="008D4719">
    <w:pPr>
      <w:pStyle w:val="a5"/>
      <w:framePr w:wrap="auto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6B7D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7646">
      <w:rPr>
        <w:rStyle w:val="a7"/>
        <w:noProof/>
      </w:rPr>
      <w:t>- 1 -</w:t>
    </w:r>
    <w:r>
      <w:rPr>
        <w:rStyle w:val="a7"/>
      </w:rPr>
      <w:fldChar w:fldCharType="end"/>
    </w:r>
  </w:p>
  <w:p w14:paraId="5CD22510" w14:textId="77777777" w:rsidR="006B7D49" w:rsidRDefault="006B7D49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F692" w14:textId="77777777" w:rsidR="00A42FC3" w:rsidRDefault="00A42FC3" w:rsidP="00575632">
      <w:r>
        <w:separator/>
      </w:r>
    </w:p>
  </w:footnote>
  <w:footnote w:type="continuationSeparator" w:id="0">
    <w:p w14:paraId="182A5F96" w14:textId="77777777" w:rsidR="00A42FC3" w:rsidRDefault="00A42FC3" w:rsidP="0057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51D" w14:textId="77777777" w:rsidR="006B7D49" w:rsidRDefault="006B7D49" w:rsidP="00EB44F2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oNotHyphenateCaps/>
  <w:drawingGridHorizontalSpacing w:val="144"/>
  <w:drawingGridVerticalSpacing w:val="44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4D"/>
    <w:rsid w:val="00003B98"/>
    <w:rsid w:val="00050F3A"/>
    <w:rsid w:val="00127EEC"/>
    <w:rsid w:val="00134452"/>
    <w:rsid w:val="00190D7E"/>
    <w:rsid w:val="001951BE"/>
    <w:rsid w:val="001A219B"/>
    <w:rsid w:val="001A3F81"/>
    <w:rsid w:val="001E4462"/>
    <w:rsid w:val="0022302B"/>
    <w:rsid w:val="00240B6F"/>
    <w:rsid w:val="0029354F"/>
    <w:rsid w:val="002A004F"/>
    <w:rsid w:val="002A4599"/>
    <w:rsid w:val="002B7E31"/>
    <w:rsid w:val="003D79A8"/>
    <w:rsid w:val="0041428F"/>
    <w:rsid w:val="0043792D"/>
    <w:rsid w:val="004441C3"/>
    <w:rsid w:val="0046428E"/>
    <w:rsid w:val="00481BD2"/>
    <w:rsid w:val="004A5EC2"/>
    <w:rsid w:val="004B3C4D"/>
    <w:rsid w:val="004C52E4"/>
    <w:rsid w:val="0050573E"/>
    <w:rsid w:val="00575632"/>
    <w:rsid w:val="00593F21"/>
    <w:rsid w:val="005A4208"/>
    <w:rsid w:val="005A5801"/>
    <w:rsid w:val="005C2047"/>
    <w:rsid w:val="005C5D37"/>
    <w:rsid w:val="005F42DD"/>
    <w:rsid w:val="005F65A6"/>
    <w:rsid w:val="00602AFA"/>
    <w:rsid w:val="00625392"/>
    <w:rsid w:val="00661408"/>
    <w:rsid w:val="00661AE2"/>
    <w:rsid w:val="006B7D49"/>
    <w:rsid w:val="006C145E"/>
    <w:rsid w:val="006E2CBB"/>
    <w:rsid w:val="006E382B"/>
    <w:rsid w:val="006F3866"/>
    <w:rsid w:val="0070717C"/>
    <w:rsid w:val="00727A01"/>
    <w:rsid w:val="00740A2C"/>
    <w:rsid w:val="007644DD"/>
    <w:rsid w:val="00774540"/>
    <w:rsid w:val="007771FF"/>
    <w:rsid w:val="007A5EAF"/>
    <w:rsid w:val="007B48A0"/>
    <w:rsid w:val="00830801"/>
    <w:rsid w:val="00836479"/>
    <w:rsid w:val="008A1BBC"/>
    <w:rsid w:val="008C65F2"/>
    <w:rsid w:val="008C67F0"/>
    <w:rsid w:val="008D4719"/>
    <w:rsid w:val="009114D7"/>
    <w:rsid w:val="009222A3"/>
    <w:rsid w:val="00974A66"/>
    <w:rsid w:val="009A63C4"/>
    <w:rsid w:val="009B7646"/>
    <w:rsid w:val="00A076DD"/>
    <w:rsid w:val="00A42FC3"/>
    <w:rsid w:val="00A51A31"/>
    <w:rsid w:val="00A52E99"/>
    <w:rsid w:val="00A72E13"/>
    <w:rsid w:val="00B31055"/>
    <w:rsid w:val="00B37807"/>
    <w:rsid w:val="00B91438"/>
    <w:rsid w:val="00BA1B12"/>
    <w:rsid w:val="00BB3DDB"/>
    <w:rsid w:val="00BD29A1"/>
    <w:rsid w:val="00C14C53"/>
    <w:rsid w:val="00C74932"/>
    <w:rsid w:val="00C771D8"/>
    <w:rsid w:val="00CB560E"/>
    <w:rsid w:val="00CD0AAE"/>
    <w:rsid w:val="00CF2032"/>
    <w:rsid w:val="00CF3DFC"/>
    <w:rsid w:val="00D53615"/>
    <w:rsid w:val="00DA4EED"/>
    <w:rsid w:val="00DC6430"/>
    <w:rsid w:val="00DE1295"/>
    <w:rsid w:val="00E10BE0"/>
    <w:rsid w:val="00E24A4C"/>
    <w:rsid w:val="00E36165"/>
    <w:rsid w:val="00E67C3C"/>
    <w:rsid w:val="00E81392"/>
    <w:rsid w:val="00E9337A"/>
    <w:rsid w:val="00EB44F2"/>
    <w:rsid w:val="00EC55A2"/>
    <w:rsid w:val="00ED7D7C"/>
    <w:rsid w:val="00F06B99"/>
    <w:rsid w:val="00F52819"/>
    <w:rsid w:val="00F80A75"/>
    <w:rsid w:val="00F82969"/>
    <w:rsid w:val="00FA7048"/>
    <w:rsid w:val="00FA7270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60015"/>
  <w15:docId w15:val="{48D11264-DD3E-4447-8A2F-5122CF3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32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575632"/>
    <w:rPr>
      <w:sz w:val="18"/>
      <w:szCs w:val="18"/>
    </w:rPr>
  </w:style>
  <w:style w:type="paragraph" w:styleId="a5">
    <w:name w:val="footer"/>
    <w:basedOn w:val="a"/>
    <w:link w:val="a6"/>
    <w:uiPriority w:val="99"/>
    <w:rsid w:val="0057563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575632"/>
    <w:rPr>
      <w:sz w:val="18"/>
      <w:szCs w:val="18"/>
    </w:rPr>
  </w:style>
  <w:style w:type="character" w:styleId="a7">
    <w:name w:val="page number"/>
    <w:basedOn w:val="a0"/>
    <w:uiPriority w:val="99"/>
    <w:rsid w:val="0057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9497-8F2E-4EF6-BE23-23654B8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郎 德本</cp:lastModifiedBy>
  <cp:revision>7</cp:revision>
  <cp:lastPrinted>2019-06-26T07:53:00Z</cp:lastPrinted>
  <dcterms:created xsi:type="dcterms:W3CDTF">2021-08-30T03:00:00Z</dcterms:created>
  <dcterms:modified xsi:type="dcterms:W3CDTF">2021-09-15T06:46:00Z</dcterms:modified>
</cp:coreProperties>
</file>